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840" w:rsidRDefault="00047840" w:rsidP="00B74ACA">
      <w:pPr>
        <w:rPr>
          <w:b/>
        </w:rPr>
      </w:pPr>
      <w:r>
        <w:t xml:space="preserve">                                                                     </w:t>
      </w:r>
      <w:r w:rsidR="007B1BDD">
        <w:t xml:space="preserve">           </w:t>
      </w:r>
    </w:p>
    <w:p w:rsidR="00047840" w:rsidRDefault="00047840" w:rsidP="00047840">
      <w:pPr>
        <w:ind w:left="1800" w:hanging="1800"/>
        <w:jc w:val="center"/>
        <w:rPr>
          <w:b/>
        </w:rPr>
      </w:pPr>
      <w:r>
        <w:rPr>
          <w:b/>
        </w:rPr>
        <w:t>SPECI</w:t>
      </w:r>
      <w:r w:rsidR="00B74ACA">
        <w:rPr>
          <w:b/>
        </w:rPr>
        <w:t>ALŪS REIKALAVIMAI ŠIAS VIRĖJUI</w:t>
      </w:r>
    </w:p>
    <w:p w:rsidR="00047840" w:rsidRPr="00B74ACA" w:rsidRDefault="00047840" w:rsidP="00047840">
      <w:pPr>
        <w:jc w:val="both"/>
        <w:rPr>
          <w:b/>
        </w:rPr>
      </w:pPr>
    </w:p>
    <w:p w:rsidR="00047840" w:rsidRPr="00B74ACA" w:rsidRDefault="00325902" w:rsidP="00047840">
      <w:pPr>
        <w:jc w:val="both"/>
        <w:rPr>
          <w:b/>
        </w:rPr>
      </w:pPr>
      <w:r w:rsidRPr="00B74ACA">
        <w:rPr>
          <w:b/>
        </w:rPr>
        <w:t xml:space="preserve"> Virėjas</w:t>
      </w:r>
      <w:r w:rsidR="00047840" w:rsidRPr="00B74ACA">
        <w:rPr>
          <w:b/>
        </w:rPr>
        <w:t xml:space="preserve"> turi atitikti šiuos specialius reikalavimus: </w:t>
      </w:r>
    </w:p>
    <w:p w:rsidR="00D25B47" w:rsidRDefault="00C92B2F" w:rsidP="00B74ACA">
      <w:pPr>
        <w:pStyle w:val="Sraopastraipa"/>
        <w:numPr>
          <w:ilvl w:val="0"/>
          <w:numId w:val="2"/>
        </w:numPr>
        <w:jc w:val="both"/>
      </w:pPr>
      <w:r w:rsidRPr="00B74ACA">
        <w:rPr>
          <w:rFonts w:eastAsiaTheme="minorEastAsia"/>
          <w:lang w:eastAsia="en-US"/>
        </w:rPr>
        <w:t>Virėju gali dirbti asmuo ne jaunesnis kaip 18 metų amžiaus,</w:t>
      </w:r>
      <w:r w:rsidR="00F84871" w:rsidRPr="00B74ACA">
        <w:rPr>
          <w:rFonts w:eastAsiaTheme="minorEastAsia"/>
          <w:lang w:eastAsia="en-US"/>
        </w:rPr>
        <w:t xml:space="preserve"> </w:t>
      </w:r>
      <w:r w:rsidR="00F84871">
        <w:t>turėti ne žemesnį kaip specialųjį vidur</w:t>
      </w:r>
      <w:r w:rsidR="00B74ACA">
        <w:t>inį ar aukštesnįjį išsilavinimą.</w:t>
      </w:r>
    </w:p>
    <w:p w:rsidR="00F84871" w:rsidRPr="00D25B47" w:rsidRDefault="00B74ACA" w:rsidP="00B74ACA">
      <w:pPr>
        <w:pStyle w:val="Sraopastraipa"/>
        <w:numPr>
          <w:ilvl w:val="0"/>
          <w:numId w:val="2"/>
        </w:numPr>
        <w:jc w:val="both"/>
      </w:pPr>
      <w:r w:rsidRPr="00B74ACA">
        <w:rPr>
          <w:rFonts w:eastAsiaTheme="minorEastAsia"/>
          <w:lang w:eastAsia="en-US"/>
        </w:rPr>
        <w:t>T</w:t>
      </w:r>
      <w:r w:rsidR="00DF3BFA">
        <w:t xml:space="preserve">uri turėti </w:t>
      </w:r>
      <w:r w:rsidR="00D25B47">
        <w:t>vir</w:t>
      </w:r>
      <w:r w:rsidR="00295E80">
        <w:t>ėjo kvalifikaciją patvirtinantį</w:t>
      </w:r>
      <w:r w:rsidR="0010722D">
        <w:t xml:space="preserve"> kursų pažymėjimą</w:t>
      </w:r>
      <w:r>
        <w:t>.</w:t>
      </w:r>
    </w:p>
    <w:p w:rsidR="00F84871" w:rsidRPr="00B74ACA" w:rsidRDefault="00B74ACA" w:rsidP="00B74ACA">
      <w:pPr>
        <w:pStyle w:val="Sraopastraipa"/>
        <w:numPr>
          <w:ilvl w:val="0"/>
          <w:numId w:val="2"/>
        </w:numPr>
        <w:jc w:val="both"/>
        <w:rPr>
          <w:rFonts w:eastAsiaTheme="minorEastAsia"/>
          <w:lang w:eastAsia="en-US"/>
        </w:rPr>
      </w:pPr>
      <w:r w:rsidRPr="00B74ACA">
        <w:rPr>
          <w:rFonts w:eastAsiaTheme="minorEastAsia"/>
          <w:bCs/>
          <w:lang w:eastAsia="en-US"/>
        </w:rPr>
        <w:t>T</w:t>
      </w:r>
      <w:r w:rsidR="00D25B47" w:rsidRPr="00B74ACA">
        <w:rPr>
          <w:rFonts w:eastAsiaTheme="minorEastAsia"/>
          <w:bCs/>
          <w:lang w:eastAsia="en-US"/>
        </w:rPr>
        <w:t xml:space="preserve">eisės aktų </w:t>
      </w:r>
      <w:r w:rsidR="00C92B2F" w:rsidRPr="00B74ACA">
        <w:rPr>
          <w:rFonts w:eastAsiaTheme="minorEastAsia"/>
          <w:lang w:eastAsia="en-US"/>
        </w:rPr>
        <w:t>nustaty</w:t>
      </w:r>
      <w:r w:rsidRPr="00B74ACA">
        <w:rPr>
          <w:rFonts w:eastAsiaTheme="minorEastAsia"/>
          <w:lang w:eastAsia="en-US"/>
        </w:rPr>
        <w:t>ta tvarka pasitikrinęs sveikatą.</w:t>
      </w:r>
    </w:p>
    <w:p w:rsidR="00C92B2F" w:rsidRPr="00B74ACA" w:rsidRDefault="00B74ACA" w:rsidP="00B74ACA">
      <w:pPr>
        <w:pStyle w:val="Sraopastraipa"/>
        <w:numPr>
          <w:ilvl w:val="0"/>
          <w:numId w:val="2"/>
        </w:numPr>
        <w:jc w:val="both"/>
        <w:rPr>
          <w:rFonts w:eastAsiaTheme="minorEastAsia"/>
          <w:lang w:eastAsia="en-US"/>
        </w:rPr>
      </w:pPr>
      <w:r w:rsidRPr="00B74ACA">
        <w:rPr>
          <w:rFonts w:eastAsiaTheme="minorEastAsia"/>
          <w:lang w:eastAsia="en-US"/>
        </w:rPr>
        <w:t>I</w:t>
      </w:r>
      <w:r w:rsidR="00C92B2F" w:rsidRPr="00B74ACA">
        <w:rPr>
          <w:rFonts w:eastAsiaTheme="minorEastAsia"/>
          <w:lang w:eastAsia="en-US"/>
        </w:rPr>
        <w:t xml:space="preserve">šklausęs </w:t>
      </w:r>
      <w:r w:rsidR="00325902" w:rsidRPr="00B74ACA">
        <w:rPr>
          <w:rFonts w:eastAsiaTheme="minorEastAsia"/>
          <w:lang w:eastAsia="en-US"/>
        </w:rPr>
        <w:t xml:space="preserve">darbuotojų </w:t>
      </w:r>
      <w:r w:rsidR="00C92B2F" w:rsidRPr="00B74ACA">
        <w:rPr>
          <w:rFonts w:eastAsiaTheme="minorEastAsia"/>
          <w:lang w:eastAsia="en-US"/>
        </w:rPr>
        <w:t>privalomųjų higienos žinių programą ir</w:t>
      </w:r>
      <w:r w:rsidR="00C92B2F" w:rsidRPr="00B74ACA">
        <w:rPr>
          <w:rFonts w:eastAsiaTheme="minorEastAsia"/>
          <w:b/>
          <w:bCs/>
          <w:lang w:eastAsia="en-US"/>
        </w:rPr>
        <w:t xml:space="preserve"> </w:t>
      </w:r>
      <w:r w:rsidR="00C92B2F" w:rsidRPr="00B74ACA">
        <w:rPr>
          <w:rFonts w:eastAsiaTheme="minorEastAsia"/>
          <w:lang w:eastAsia="en-US"/>
        </w:rPr>
        <w:t xml:space="preserve">turėti atitinkamą pažymėjimą. </w:t>
      </w:r>
      <w:r w:rsidR="00F84871" w:rsidRPr="00B74ACA">
        <w:rPr>
          <w:rFonts w:eastAsiaTheme="minorEastAsia"/>
          <w:lang w:eastAsia="en-US"/>
        </w:rPr>
        <w:t>(</w:t>
      </w:r>
      <w:r w:rsidR="00C92B2F" w:rsidRPr="00B74ACA">
        <w:rPr>
          <w:rFonts w:eastAsiaTheme="minorEastAsia"/>
          <w:lang w:eastAsia="en-US"/>
        </w:rPr>
        <w:t>Higienos žinios ir įgūdžiai atnaujinami teisės aktų nustatytu</w:t>
      </w:r>
      <w:r w:rsidR="00C92B2F" w:rsidRPr="00B74ACA">
        <w:rPr>
          <w:rFonts w:eastAsiaTheme="minorEastAsia"/>
          <w:b/>
          <w:bCs/>
          <w:lang w:eastAsia="en-US"/>
        </w:rPr>
        <w:t xml:space="preserve"> </w:t>
      </w:r>
      <w:r w:rsidR="00F84871" w:rsidRPr="00B74ACA">
        <w:rPr>
          <w:rFonts w:eastAsiaTheme="minorEastAsia"/>
          <w:lang w:eastAsia="en-US"/>
        </w:rPr>
        <w:t>dažnumu).</w:t>
      </w:r>
    </w:p>
    <w:p w:rsidR="00F84871" w:rsidRDefault="00B74ACA" w:rsidP="00B74ACA">
      <w:pPr>
        <w:pStyle w:val="Sraopastraipa"/>
        <w:numPr>
          <w:ilvl w:val="0"/>
          <w:numId w:val="2"/>
        </w:numPr>
        <w:jc w:val="both"/>
      </w:pPr>
      <w:r w:rsidRPr="00B74ACA">
        <w:rPr>
          <w:rFonts w:eastAsiaTheme="minorEastAsia"/>
          <w:lang w:eastAsia="en-US"/>
        </w:rPr>
        <w:t>I</w:t>
      </w:r>
      <w:r w:rsidR="00F84871">
        <w:t>šmany</w:t>
      </w:r>
      <w:r>
        <w:t>ti virtuvės darbo organizavimą,</w:t>
      </w:r>
      <w:r w:rsidR="004B0650">
        <w:t xml:space="preserve"> išmanyti maisto produktų laikymo sąlygas.</w:t>
      </w:r>
    </w:p>
    <w:p w:rsidR="00047840" w:rsidRDefault="00B74ACA" w:rsidP="00B74ACA">
      <w:pPr>
        <w:pStyle w:val="Sraopastraipa"/>
        <w:numPr>
          <w:ilvl w:val="0"/>
          <w:numId w:val="2"/>
        </w:numPr>
        <w:jc w:val="both"/>
      </w:pPr>
      <w:r>
        <w:t>Ž</w:t>
      </w:r>
      <w:r w:rsidR="0010722D" w:rsidRPr="00B74ACA">
        <w:rPr>
          <w:rFonts w:eastAsia="Calibri"/>
          <w:lang w:eastAsia="en-US"/>
        </w:rPr>
        <w:t>inoti patiekalų apdirbimo rūšis bei būdus, maistinių savybių išsaugojimo būdus, produktus apdirbant termiškai</w:t>
      </w:r>
      <w:r w:rsidR="002E613E">
        <w:t>.</w:t>
      </w:r>
    </w:p>
    <w:p w:rsidR="002E613E" w:rsidRDefault="002E613E" w:rsidP="00047840">
      <w:pPr>
        <w:jc w:val="right"/>
      </w:pPr>
    </w:p>
    <w:p w:rsidR="00047840" w:rsidRDefault="00B74ACA" w:rsidP="00B74ACA">
      <w:pPr>
        <w:jc w:val="center"/>
        <w:rPr>
          <w:b/>
        </w:rPr>
      </w:pPr>
      <w:r>
        <w:rPr>
          <w:b/>
        </w:rPr>
        <w:t>VIRĖJO</w:t>
      </w:r>
      <w:r w:rsidR="00047840">
        <w:rPr>
          <w:b/>
        </w:rPr>
        <w:t xml:space="preserve"> FUNKCIJOS</w:t>
      </w:r>
    </w:p>
    <w:p w:rsidR="00047840" w:rsidRDefault="00047840" w:rsidP="00047840">
      <w:pPr>
        <w:jc w:val="both"/>
        <w:rPr>
          <w:b/>
        </w:rPr>
      </w:pPr>
    </w:p>
    <w:p w:rsidR="001634F4" w:rsidRPr="00B74ACA" w:rsidRDefault="00047840" w:rsidP="001634F4">
      <w:pPr>
        <w:jc w:val="both"/>
        <w:rPr>
          <w:b/>
        </w:rPr>
      </w:pPr>
      <w:r>
        <w:t xml:space="preserve"> </w:t>
      </w:r>
      <w:r w:rsidRPr="00B74ACA">
        <w:rPr>
          <w:b/>
        </w:rPr>
        <w:t>Organizuoti neprieka</w:t>
      </w:r>
      <w:r w:rsidR="001634F4" w:rsidRPr="00B74ACA">
        <w:rPr>
          <w:b/>
        </w:rPr>
        <w:t>ištingą įstaigos virtuvės</w:t>
      </w:r>
      <w:r w:rsidRPr="00B74ACA">
        <w:rPr>
          <w:b/>
        </w:rPr>
        <w:t xml:space="preserve"> darbą ir vykdyti šias funkcijas:</w:t>
      </w:r>
    </w:p>
    <w:p w:rsidR="00A73B5B" w:rsidRPr="00526DE0" w:rsidRDefault="00B74ACA" w:rsidP="00526DE0">
      <w:pPr>
        <w:pStyle w:val="Sraopastraipa"/>
        <w:numPr>
          <w:ilvl w:val="0"/>
          <w:numId w:val="3"/>
        </w:numPr>
        <w:tabs>
          <w:tab w:val="left" w:pos="7530"/>
        </w:tabs>
        <w:jc w:val="both"/>
        <w:rPr>
          <w:rFonts w:eastAsiaTheme="minorEastAsia"/>
          <w:lang w:eastAsia="en-US"/>
        </w:rPr>
      </w:pPr>
      <w:r w:rsidRPr="00526DE0">
        <w:rPr>
          <w:color w:val="000000"/>
          <w:spacing w:val="-6"/>
          <w:szCs w:val="22"/>
          <w:lang w:eastAsia="en-US"/>
        </w:rPr>
        <w:t>R</w:t>
      </w:r>
      <w:r w:rsidR="001634F4" w:rsidRPr="00526DE0">
        <w:rPr>
          <w:color w:val="000000"/>
          <w:spacing w:val="-6"/>
          <w:szCs w:val="22"/>
          <w:lang w:eastAsia="en-US"/>
        </w:rPr>
        <w:t>ūp</w:t>
      </w:r>
      <w:r w:rsidR="00526DE0">
        <w:rPr>
          <w:color w:val="000000"/>
          <w:spacing w:val="-6"/>
          <w:szCs w:val="22"/>
          <w:lang w:eastAsia="en-US"/>
        </w:rPr>
        <w:t>intis savo sanitarija ir higiena</w:t>
      </w:r>
      <w:r w:rsidR="001634F4" w:rsidRPr="00526DE0">
        <w:rPr>
          <w:color w:val="000000"/>
          <w:spacing w:val="-6"/>
          <w:szCs w:val="22"/>
          <w:lang w:eastAsia="en-US"/>
        </w:rPr>
        <w:t>.</w:t>
      </w:r>
      <w:r w:rsidR="00C92B2F" w:rsidRPr="00526DE0">
        <w:rPr>
          <w:rFonts w:eastAsiaTheme="minorEastAsia"/>
          <w:lang w:eastAsia="en-US"/>
        </w:rPr>
        <w:t xml:space="preserve"> </w:t>
      </w:r>
      <w:r w:rsidRPr="00526DE0">
        <w:rPr>
          <w:rFonts w:eastAsiaTheme="minorEastAsia"/>
          <w:lang w:eastAsia="en-US"/>
        </w:rPr>
        <w:t>D</w:t>
      </w:r>
      <w:r w:rsidR="0010722D" w:rsidRPr="00526DE0">
        <w:rPr>
          <w:color w:val="000000"/>
          <w:spacing w:val="-7"/>
          <w:lang w:eastAsia="en-US"/>
        </w:rPr>
        <w:t xml:space="preserve">arbo vietoje vilkėti tam skirtą aprangą: </w:t>
      </w:r>
      <w:r w:rsidR="00C92B2F" w:rsidRPr="00526DE0">
        <w:rPr>
          <w:rFonts w:eastAsiaTheme="minorEastAsia"/>
          <w:lang w:eastAsia="en-US"/>
        </w:rPr>
        <w:t xml:space="preserve">dėvėti tinkamus, švarius darbo </w:t>
      </w:r>
      <w:r w:rsidR="00526DE0">
        <w:rPr>
          <w:rFonts w:eastAsiaTheme="minorEastAsia"/>
          <w:lang w:eastAsia="en-US"/>
        </w:rPr>
        <w:t xml:space="preserve">drabužius, </w:t>
      </w:r>
      <w:r w:rsidR="00C92B2F" w:rsidRPr="00526DE0">
        <w:rPr>
          <w:rFonts w:eastAsiaTheme="minorEastAsia"/>
          <w:lang w:eastAsia="en-US"/>
        </w:rPr>
        <w:t xml:space="preserve">dengiančius </w:t>
      </w:r>
      <w:r w:rsidR="00526DE0">
        <w:rPr>
          <w:rFonts w:eastAsiaTheme="minorEastAsia"/>
          <w:lang w:eastAsia="en-US"/>
        </w:rPr>
        <w:t xml:space="preserve">asmeninius drabužius, </w:t>
      </w:r>
      <w:r w:rsidR="00C92B2F" w:rsidRPr="00526DE0">
        <w:rPr>
          <w:rFonts w:eastAsiaTheme="minorEastAsia"/>
          <w:lang w:eastAsia="en-US"/>
        </w:rPr>
        <w:t xml:space="preserve">galvos apdangalą, dengiantį plaukus, ir patogią </w:t>
      </w:r>
      <w:r w:rsidRPr="00526DE0">
        <w:rPr>
          <w:rFonts w:eastAsiaTheme="minorEastAsia"/>
          <w:lang w:eastAsia="en-US"/>
        </w:rPr>
        <w:t>avalynę;</w:t>
      </w:r>
      <w:r w:rsidR="00C92B2F" w:rsidRPr="00526DE0">
        <w:rPr>
          <w:rFonts w:eastAsiaTheme="minorEastAsia"/>
          <w:lang w:eastAsia="en-US"/>
        </w:rPr>
        <w:t xml:space="preserve"> prieš pradedant darbą kruopščiai plauti rankas, laikantis rankų plovimo instrukcijos. </w:t>
      </w:r>
      <w:r w:rsidR="00A73B5B" w:rsidRPr="00526DE0">
        <w:rPr>
          <w:rFonts w:eastAsiaTheme="minorEastAsia"/>
          <w:lang w:eastAsia="en-US"/>
        </w:rPr>
        <w:t xml:space="preserve"> </w:t>
      </w:r>
      <w:r w:rsidR="00A73B5B" w:rsidRPr="00526DE0">
        <w:rPr>
          <w:color w:val="000000"/>
          <w:spacing w:val="-7"/>
          <w:lang w:eastAsia="en-US"/>
        </w:rPr>
        <w:t>naudotis tik techniškai tvarkingai</w:t>
      </w:r>
      <w:r w:rsidR="004B0650" w:rsidRPr="00526DE0">
        <w:rPr>
          <w:color w:val="000000"/>
          <w:spacing w:val="-7"/>
          <w:lang w:eastAsia="en-US"/>
        </w:rPr>
        <w:t>s darbo įrankiais ir įrengimais pagal paskirtį.</w:t>
      </w:r>
    </w:p>
    <w:p w:rsidR="00EA1FFE" w:rsidRPr="00B74ACA" w:rsidRDefault="001634F4" w:rsidP="00526DE0">
      <w:pPr>
        <w:pStyle w:val="Sraopastraipa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5"/>
        <w:jc w:val="both"/>
        <w:rPr>
          <w:lang w:eastAsia="en-US"/>
        </w:rPr>
      </w:pPr>
      <w:r w:rsidRPr="00526DE0">
        <w:rPr>
          <w:color w:val="000000"/>
          <w:spacing w:val="-6"/>
          <w:lang w:eastAsia="en-US"/>
        </w:rPr>
        <w:t>Laikytis žaliavų, medžiagų ir gatavos produkci</w:t>
      </w:r>
      <w:r w:rsidR="00B74ACA" w:rsidRPr="00526DE0">
        <w:rPr>
          <w:color w:val="000000"/>
          <w:spacing w:val="-6"/>
          <w:lang w:eastAsia="en-US"/>
        </w:rPr>
        <w:t xml:space="preserve">jos priėmimo ir laikymo terminų: </w:t>
      </w:r>
      <w:r w:rsidR="0097320E" w:rsidRPr="00526DE0">
        <w:rPr>
          <w:color w:val="000000"/>
          <w:spacing w:val="-8"/>
          <w:lang w:eastAsia="en-US"/>
        </w:rPr>
        <w:t>p</w:t>
      </w:r>
      <w:r w:rsidR="00C92B2F" w:rsidRPr="00526DE0">
        <w:rPr>
          <w:color w:val="000000"/>
          <w:spacing w:val="-8"/>
          <w:lang w:eastAsia="en-US"/>
        </w:rPr>
        <w:t>riim</w:t>
      </w:r>
      <w:r w:rsidRPr="00526DE0">
        <w:rPr>
          <w:color w:val="000000"/>
          <w:spacing w:val="-8"/>
          <w:lang w:eastAsia="en-US"/>
        </w:rPr>
        <w:t>ti produktus atitinkanči</w:t>
      </w:r>
      <w:r w:rsidR="0097320E" w:rsidRPr="00526DE0">
        <w:rPr>
          <w:color w:val="000000"/>
          <w:spacing w:val="-8"/>
          <w:lang w:eastAsia="en-US"/>
        </w:rPr>
        <w:t>us sekančios dienos valgiaraštį;</w:t>
      </w:r>
      <w:r w:rsidR="00994607" w:rsidRPr="00526DE0">
        <w:rPr>
          <w:color w:val="000000"/>
          <w:spacing w:val="-7"/>
          <w:lang w:eastAsia="en-US"/>
        </w:rPr>
        <w:t xml:space="preserve"> </w:t>
      </w:r>
      <w:r w:rsidR="0097320E" w:rsidRPr="00526DE0">
        <w:rPr>
          <w:color w:val="000000"/>
          <w:spacing w:val="-7"/>
          <w:lang w:eastAsia="en-US"/>
        </w:rPr>
        <w:t>m</w:t>
      </w:r>
      <w:r w:rsidRPr="00526DE0">
        <w:rPr>
          <w:color w:val="000000"/>
          <w:spacing w:val="-7"/>
          <w:lang w:eastAsia="en-US"/>
        </w:rPr>
        <w:t>aisto ruošimui panaudoti visus pro</w:t>
      </w:r>
      <w:r w:rsidR="00526DE0">
        <w:rPr>
          <w:color w:val="000000"/>
          <w:spacing w:val="-7"/>
          <w:lang w:eastAsia="en-US"/>
        </w:rPr>
        <w:t xml:space="preserve">duktus nurodytus </w:t>
      </w:r>
      <w:proofErr w:type="spellStart"/>
      <w:r w:rsidR="00526DE0">
        <w:rPr>
          <w:color w:val="000000"/>
          <w:spacing w:val="-7"/>
          <w:lang w:eastAsia="en-US"/>
        </w:rPr>
        <w:t>valgiaraštyje</w:t>
      </w:r>
      <w:proofErr w:type="gramStart"/>
      <w:r w:rsidR="00526DE0">
        <w:rPr>
          <w:color w:val="000000"/>
          <w:spacing w:val="-7"/>
          <w:lang w:eastAsia="en-US"/>
        </w:rPr>
        <w:t>,</w:t>
      </w:r>
      <w:r w:rsidRPr="00526DE0">
        <w:rPr>
          <w:color w:val="000000"/>
          <w:spacing w:val="-7"/>
          <w:lang w:eastAsia="en-US"/>
        </w:rPr>
        <w:t>bei</w:t>
      </w:r>
      <w:proofErr w:type="spellEnd"/>
      <w:proofErr w:type="gramEnd"/>
      <w:r w:rsidRPr="00526DE0">
        <w:rPr>
          <w:color w:val="000000"/>
          <w:spacing w:val="-7"/>
          <w:lang w:eastAsia="en-US"/>
        </w:rPr>
        <w:t xml:space="preserve"> prisilaikyti maisto tvar</w:t>
      </w:r>
      <w:r w:rsidR="00A73B5B" w:rsidRPr="00526DE0">
        <w:rPr>
          <w:color w:val="000000"/>
          <w:spacing w:val="-7"/>
          <w:lang w:eastAsia="en-US"/>
        </w:rPr>
        <w:t>kymo ir paruošimo technologijos;</w:t>
      </w:r>
      <w:r w:rsidR="0097320E" w:rsidRPr="00526DE0">
        <w:rPr>
          <w:color w:val="000000"/>
          <w:spacing w:val="-7"/>
          <w:lang w:eastAsia="en-US"/>
        </w:rPr>
        <w:t xml:space="preserve"> p</w:t>
      </w:r>
      <w:r w:rsidRPr="00526DE0">
        <w:rPr>
          <w:color w:val="000000"/>
          <w:spacing w:val="-7"/>
          <w:lang w:eastAsia="en-US"/>
        </w:rPr>
        <w:t>atiekalus gaminti kokybiškus ir la</w:t>
      </w:r>
      <w:r w:rsidR="00526DE0">
        <w:rPr>
          <w:color w:val="000000"/>
          <w:spacing w:val="-7"/>
          <w:lang w:eastAsia="en-US"/>
        </w:rPr>
        <w:t>iku</w:t>
      </w:r>
      <w:r w:rsidR="004B0650" w:rsidRPr="00526DE0">
        <w:rPr>
          <w:color w:val="000000"/>
          <w:spacing w:val="-7"/>
          <w:lang w:eastAsia="en-US"/>
        </w:rPr>
        <w:t>, prisilaikant technologinių</w:t>
      </w:r>
      <w:r w:rsidRPr="00526DE0">
        <w:rPr>
          <w:color w:val="000000"/>
          <w:spacing w:val="-7"/>
          <w:lang w:eastAsia="en-US"/>
        </w:rPr>
        <w:t xml:space="preserve"> kortelių normų atitinkantį reikalingas kalorijas bei svorį.</w:t>
      </w:r>
      <w:r w:rsidR="00EA1FFE" w:rsidRPr="00526DE0">
        <w:rPr>
          <w:rFonts w:eastAsiaTheme="minorEastAsia"/>
          <w:b/>
          <w:bCs/>
          <w:lang w:eastAsia="en-US"/>
        </w:rPr>
        <w:t xml:space="preserve"> </w:t>
      </w:r>
      <w:r w:rsidR="00EA1FFE" w:rsidRPr="00526DE0">
        <w:rPr>
          <w:rFonts w:eastAsiaTheme="minorEastAsia"/>
          <w:lang w:eastAsia="en-US"/>
        </w:rPr>
        <w:t xml:space="preserve"> nuosekliai laikytis maisto tvarkymo procesų etapų, kad būtų išvengta žalios ir gatavos produkcijos susilietimo bei kryžminio užteršimo;</w:t>
      </w:r>
      <w:r w:rsidR="0097320E" w:rsidRPr="00526DE0">
        <w:rPr>
          <w:rFonts w:eastAsiaTheme="minorEastAsia"/>
          <w:lang w:eastAsia="en-US"/>
        </w:rPr>
        <w:t xml:space="preserve"> </w:t>
      </w:r>
      <w:r w:rsidR="00EA1FFE" w:rsidRPr="00526DE0">
        <w:rPr>
          <w:rFonts w:eastAsiaTheme="minorEastAsia"/>
          <w:lang w:eastAsia="en-US"/>
        </w:rPr>
        <w:t>laikytis mais</w:t>
      </w:r>
      <w:r w:rsidR="00B74ACA" w:rsidRPr="00526DE0">
        <w:rPr>
          <w:rFonts w:eastAsiaTheme="minorEastAsia"/>
          <w:lang w:eastAsia="en-US"/>
        </w:rPr>
        <w:t>to produktų realizavimo terminų.</w:t>
      </w:r>
    </w:p>
    <w:p w:rsidR="001634F4" w:rsidRPr="00526DE0" w:rsidRDefault="00EA1FFE" w:rsidP="00526DE0">
      <w:pPr>
        <w:pStyle w:val="Sraopastraipa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526DE0">
        <w:rPr>
          <w:color w:val="000000"/>
          <w:spacing w:val="-7"/>
          <w:lang w:eastAsia="en-US"/>
        </w:rPr>
        <w:t>Išd</w:t>
      </w:r>
      <w:r w:rsidR="0097320E" w:rsidRPr="00526DE0">
        <w:rPr>
          <w:color w:val="000000"/>
          <w:spacing w:val="-7"/>
          <w:lang w:eastAsia="en-US"/>
        </w:rPr>
        <w:t>uoti pagamintą maistą į grupes ir seklyčią</w:t>
      </w:r>
      <w:r w:rsidR="001634F4" w:rsidRPr="00526DE0">
        <w:rPr>
          <w:color w:val="000000"/>
          <w:spacing w:val="-7"/>
          <w:lang w:eastAsia="en-US"/>
        </w:rPr>
        <w:t xml:space="preserve"> </w:t>
      </w:r>
      <w:r w:rsidR="0097320E" w:rsidRPr="00526DE0">
        <w:rPr>
          <w:color w:val="000000"/>
          <w:spacing w:val="-7"/>
          <w:lang w:eastAsia="en-US"/>
        </w:rPr>
        <w:t>nustatytu la</w:t>
      </w:r>
      <w:r w:rsidR="00526DE0">
        <w:rPr>
          <w:color w:val="000000"/>
          <w:spacing w:val="-7"/>
          <w:lang w:eastAsia="en-US"/>
        </w:rPr>
        <w:t xml:space="preserve">iku ir reikiamos temperatūros, </w:t>
      </w:r>
      <w:r w:rsidR="0097320E" w:rsidRPr="00526DE0">
        <w:rPr>
          <w:color w:val="000000"/>
          <w:spacing w:val="-7"/>
          <w:lang w:eastAsia="en-US"/>
        </w:rPr>
        <w:t>užtikrinti reikiamą svorį ir</w:t>
      </w:r>
      <w:r w:rsidR="001634F4" w:rsidRPr="00526DE0">
        <w:rPr>
          <w:color w:val="000000"/>
          <w:spacing w:val="-7"/>
          <w:lang w:eastAsia="en-US"/>
        </w:rPr>
        <w:t xml:space="preserve"> </w:t>
      </w:r>
      <w:r w:rsidR="0097320E" w:rsidRPr="00526DE0">
        <w:rPr>
          <w:color w:val="000000"/>
          <w:spacing w:val="-7"/>
          <w:lang w:eastAsia="en-US"/>
        </w:rPr>
        <w:t>kiekį.</w:t>
      </w:r>
      <w:r w:rsidR="0097320E" w:rsidRPr="00526DE0">
        <w:rPr>
          <w:rFonts w:eastAsiaTheme="minorEastAsia"/>
          <w:lang w:eastAsia="en-US"/>
        </w:rPr>
        <w:t xml:space="preserve"> </w:t>
      </w:r>
    </w:p>
    <w:p w:rsidR="001634F4" w:rsidRPr="00526DE0" w:rsidRDefault="001634F4" w:rsidP="00526DE0">
      <w:pPr>
        <w:pStyle w:val="Sraopastraipa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7"/>
          <w:lang w:eastAsia="en-US"/>
        </w:rPr>
      </w:pPr>
      <w:r w:rsidRPr="00526DE0">
        <w:rPr>
          <w:color w:val="000000"/>
          <w:spacing w:val="-7"/>
          <w:lang w:eastAsia="en-US"/>
        </w:rPr>
        <w:t xml:space="preserve">Nuolat apžiūrėti virtuvės patalpas, esant </w:t>
      </w:r>
      <w:r w:rsidR="00526DE0">
        <w:rPr>
          <w:color w:val="000000"/>
          <w:spacing w:val="-7"/>
          <w:lang w:eastAsia="en-US"/>
        </w:rPr>
        <w:t>pažeidimams</w:t>
      </w:r>
      <w:proofErr w:type="gramStart"/>
      <w:r w:rsidR="00526DE0">
        <w:rPr>
          <w:color w:val="000000"/>
          <w:spacing w:val="-7"/>
          <w:lang w:eastAsia="en-US"/>
        </w:rPr>
        <w:t xml:space="preserve">, </w:t>
      </w:r>
      <w:r w:rsidRPr="00526DE0">
        <w:rPr>
          <w:color w:val="000000"/>
          <w:spacing w:val="-7"/>
          <w:lang w:eastAsia="en-US"/>
        </w:rPr>
        <w:t>bei</w:t>
      </w:r>
      <w:proofErr w:type="gramEnd"/>
      <w:r w:rsidRPr="00526DE0">
        <w:rPr>
          <w:color w:val="000000"/>
          <w:spacing w:val="-7"/>
          <w:lang w:eastAsia="en-US"/>
        </w:rPr>
        <w:t xml:space="preserve"> kitiems trukdžiams šalinti juos.. Nepalikti be priežiūros virtuvės patalpų, nepatikėti savo darbo kitiems asmenims.</w:t>
      </w:r>
      <w:r w:rsidR="003B1A3E" w:rsidRPr="00526DE0">
        <w:rPr>
          <w:color w:val="000000"/>
          <w:spacing w:val="-7"/>
          <w:lang w:eastAsia="en-US"/>
        </w:rPr>
        <w:t>.</w:t>
      </w:r>
      <w:r w:rsidRPr="00526DE0">
        <w:rPr>
          <w:color w:val="000000"/>
          <w:spacing w:val="-7"/>
          <w:lang w:eastAsia="en-US"/>
        </w:rPr>
        <w:t xml:space="preserve"> Laiku ir teisingai užpildyti vedamus žurnalus, dokumentus.</w:t>
      </w:r>
      <w:r w:rsidR="00B74ACA" w:rsidRPr="00526DE0">
        <w:rPr>
          <w:color w:val="000000"/>
          <w:spacing w:val="-7"/>
          <w:lang w:eastAsia="en-US"/>
        </w:rPr>
        <w:t xml:space="preserve"> Užtikrinti patalpų,</w:t>
      </w:r>
      <w:bookmarkStart w:id="0" w:name="_GoBack"/>
      <w:bookmarkEnd w:id="0"/>
      <w:r w:rsidRPr="00526DE0">
        <w:rPr>
          <w:color w:val="000000"/>
          <w:spacing w:val="-7"/>
          <w:lang w:eastAsia="en-US"/>
        </w:rPr>
        <w:t>bei esančių įrengimų švarą ir tvarką. Prisilaikyti valymo, plovimo ir dezinfekavimo normų ir reikalavimų.</w:t>
      </w:r>
    </w:p>
    <w:p w:rsidR="001634F4" w:rsidRPr="00526DE0" w:rsidRDefault="001634F4" w:rsidP="00526DE0">
      <w:pPr>
        <w:pStyle w:val="Sraopastraipa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7"/>
          <w:lang w:eastAsia="en-US"/>
        </w:rPr>
      </w:pPr>
      <w:r w:rsidRPr="00526DE0">
        <w:rPr>
          <w:color w:val="000000"/>
          <w:spacing w:val="-7"/>
          <w:lang w:eastAsia="en-US"/>
        </w:rPr>
        <w:t>Atliekas ir technines medžiagas laikyti tam skirtose vietose ar patalpose.</w:t>
      </w:r>
    </w:p>
    <w:p w:rsidR="00B74ACA" w:rsidRPr="00526DE0" w:rsidRDefault="001634F4" w:rsidP="00526DE0">
      <w:pPr>
        <w:pStyle w:val="Sraopastraipa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7"/>
          <w:szCs w:val="22"/>
          <w:lang w:eastAsia="en-US"/>
        </w:rPr>
      </w:pPr>
      <w:r w:rsidRPr="00526DE0">
        <w:rPr>
          <w:color w:val="000000"/>
          <w:spacing w:val="-7"/>
          <w:szCs w:val="22"/>
          <w:lang w:eastAsia="en-US"/>
        </w:rPr>
        <w:t>Neužsiimti pašaliniais darbais, nesusijusiais su tiesioginėmis pareigomis.</w:t>
      </w:r>
    </w:p>
    <w:p w:rsidR="001634F4" w:rsidRPr="00526DE0" w:rsidRDefault="001634F4" w:rsidP="00526DE0">
      <w:pPr>
        <w:pStyle w:val="Sraopastraipa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7"/>
          <w:szCs w:val="22"/>
          <w:lang w:eastAsia="en-US"/>
        </w:rPr>
      </w:pPr>
      <w:r w:rsidRPr="00526DE0">
        <w:rPr>
          <w:color w:val="000000"/>
          <w:spacing w:val="-7"/>
          <w:szCs w:val="22"/>
          <w:lang w:eastAsia="en-US"/>
        </w:rPr>
        <w:t>Baigus darbą, užrakinti virtuvės patalpą ir imtis kitų būtinų turto apsaugos priemonių.</w:t>
      </w:r>
    </w:p>
    <w:p w:rsidR="00C818AF" w:rsidRDefault="0010722D" w:rsidP="00526DE0">
      <w:pPr>
        <w:pStyle w:val="Betarp"/>
        <w:numPr>
          <w:ilvl w:val="0"/>
          <w:numId w:val="3"/>
        </w:numPr>
        <w:jc w:val="both"/>
        <w:rPr>
          <w:color w:val="000000"/>
          <w:spacing w:val="-7"/>
          <w:szCs w:val="22"/>
        </w:rPr>
      </w:pPr>
      <w:proofErr w:type="spellStart"/>
      <w:r>
        <w:t>S</w:t>
      </w:r>
      <w:r w:rsidR="003B1A3E" w:rsidRPr="00FE096A">
        <w:t>uteikti</w:t>
      </w:r>
      <w:proofErr w:type="spellEnd"/>
      <w:r w:rsidR="003B1A3E" w:rsidRPr="00FE096A">
        <w:t xml:space="preserve"> </w:t>
      </w:r>
      <w:proofErr w:type="spellStart"/>
      <w:r w:rsidR="003B1A3E" w:rsidRPr="00FE096A">
        <w:t>sau</w:t>
      </w:r>
      <w:proofErr w:type="spellEnd"/>
      <w:r w:rsidR="003B1A3E" w:rsidRPr="00FE096A">
        <w:t xml:space="preserve"> (</w:t>
      </w:r>
      <w:proofErr w:type="spellStart"/>
      <w:r w:rsidR="003B1A3E" w:rsidRPr="00FE096A">
        <w:t>ir</w:t>
      </w:r>
      <w:proofErr w:type="spellEnd"/>
      <w:r w:rsidR="003B1A3E" w:rsidRPr="00FE096A">
        <w:t xml:space="preserve"> </w:t>
      </w:r>
      <w:proofErr w:type="spellStart"/>
      <w:r w:rsidR="003B1A3E" w:rsidRPr="00FE096A">
        <w:t>kitiems</w:t>
      </w:r>
      <w:proofErr w:type="spellEnd"/>
      <w:r w:rsidR="003B1A3E" w:rsidRPr="00FE096A">
        <w:t xml:space="preserve">) </w:t>
      </w:r>
      <w:proofErr w:type="spellStart"/>
      <w:r w:rsidR="003B1A3E" w:rsidRPr="00FE096A">
        <w:t>pirmąją</w:t>
      </w:r>
      <w:proofErr w:type="spellEnd"/>
      <w:r w:rsidR="003B1A3E" w:rsidRPr="00FE096A">
        <w:t xml:space="preserve"> </w:t>
      </w:r>
      <w:proofErr w:type="spellStart"/>
      <w:r w:rsidR="003B1A3E" w:rsidRPr="00FE096A">
        <w:t>medicinos</w:t>
      </w:r>
      <w:proofErr w:type="spellEnd"/>
      <w:r w:rsidR="003B1A3E" w:rsidRPr="00FE096A">
        <w:t xml:space="preserve"> </w:t>
      </w:r>
      <w:proofErr w:type="spellStart"/>
      <w:r w:rsidR="003B1A3E" w:rsidRPr="00FE096A">
        <w:t>pagalbą</w:t>
      </w:r>
      <w:proofErr w:type="spellEnd"/>
      <w:r w:rsidR="003B1A3E" w:rsidRPr="00FE096A">
        <w:t xml:space="preserve"> </w:t>
      </w:r>
      <w:proofErr w:type="spellStart"/>
      <w:r w:rsidR="003B1A3E" w:rsidRPr="00FE096A">
        <w:t>nelaimingo</w:t>
      </w:r>
      <w:proofErr w:type="spellEnd"/>
      <w:r w:rsidR="003B1A3E" w:rsidRPr="00FE096A">
        <w:t xml:space="preserve"> </w:t>
      </w:r>
      <w:proofErr w:type="spellStart"/>
      <w:r w:rsidR="003B1A3E" w:rsidRPr="00FE096A">
        <w:t>atsitikimo</w:t>
      </w:r>
      <w:proofErr w:type="spellEnd"/>
      <w:r w:rsidR="003B1A3E" w:rsidRPr="00FE096A">
        <w:t xml:space="preserve"> </w:t>
      </w:r>
      <w:proofErr w:type="spellStart"/>
      <w:r w:rsidR="003B1A3E" w:rsidRPr="00FE096A">
        <w:t>atveju</w:t>
      </w:r>
      <w:proofErr w:type="spellEnd"/>
      <w:r w:rsidR="00C818AF">
        <w:t>.</w:t>
      </w:r>
      <w:r w:rsidR="001634F4" w:rsidRPr="001634F4">
        <w:rPr>
          <w:color w:val="000000"/>
          <w:spacing w:val="-7"/>
          <w:szCs w:val="22"/>
        </w:rPr>
        <w:t xml:space="preserve"> </w:t>
      </w:r>
    </w:p>
    <w:p w:rsidR="001634F4" w:rsidRPr="00C818AF" w:rsidRDefault="00C818AF" w:rsidP="00526DE0">
      <w:pPr>
        <w:pStyle w:val="Betarp"/>
        <w:numPr>
          <w:ilvl w:val="0"/>
          <w:numId w:val="3"/>
        </w:numPr>
        <w:jc w:val="both"/>
      </w:pPr>
      <w:proofErr w:type="spellStart"/>
      <w:r>
        <w:rPr>
          <w:color w:val="000000"/>
          <w:spacing w:val="-7"/>
          <w:szCs w:val="22"/>
        </w:rPr>
        <w:t>Vykdyti</w:t>
      </w:r>
      <w:proofErr w:type="spellEnd"/>
      <w:r>
        <w:rPr>
          <w:color w:val="000000"/>
          <w:spacing w:val="-7"/>
          <w:szCs w:val="22"/>
        </w:rPr>
        <w:t xml:space="preserve"> </w:t>
      </w:r>
      <w:proofErr w:type="spellStart"/>
      <w:r>
        <w:rPr>
          <w:color w:val="000000"/>
          <w:spacing w:val="-7"/>
          <w:szCs w:val="22"/>
        </w:rPr>
        <w:t>visus</w:t>
      </w:r>
      <w:proofErr w:type="spellEnd"/>
      <w:r w:rsidR="00EA063F">
        <w:rPr>
          <w:color w:val="000000"/>
          <w:spacing w:val="-7"/>
          <w:szCs w:val="22"/>
        </w:rPr>
        <w:t xml:space="preserve"> </w:t>
      </w:r>
      <w:proofErr w:type="spellStart"/>
      <w:r w:rsidR="00EA063F">
        <w:rPr>
          <w:color w:val="000000"/>
          <w:spacing w:val="-7"/>
          <w:szCs w:val="22"/>
        </w:rPr>
        <w:t>maitinimo</w:t>
      </w:r>
      <w:proofErr w:type="spellEnd"/>
      <w:r w:rsidR="00EA063F">
        <w:rPr>
          <w:color w:val="000000"/>
          <w:spacing w:val="-7"/>
          <w:szCs w:val="22"/>
        </w:rPr>
        <w:t xml:space="preserve"> </w:t>
      </w:r>
      <w:proofErr w:type="spellStart"/>
      <w:r w:rsidR="00EA063F">
        <w:rPr>
          <w:color w:val="000000"/>
          <w:spacing w:val="-7"/>
          <w:szCs w:val="22"/>
        </w:rPr>
        <w:t>organizavimo</w:t>
      </w:r>
      <w:proofErr w:type="spellEnd"/>
      <w:r w:rsidR="00EA063F">
        <w:rPr>
          <w:color w:val="000000"/>
          <w:spacing w:val="-7"/>
          <w:szCs w:val="22"/>
        </w:rPr>
        <w:t xml:space="preserve"> </w:t>
      </w:r>
      <w:proofErr w:type="spellStart"/>
      <w:r w:rsidR="00EA063F">
        <w:rPr>
          <w:color w:val="000000"/>
          <w:spacing w:val="-7"/>
          <w:szCs w:val="22"/>
        </w:rPr>
        <w:t>ir</w:t>
      </w:r>
      <w:proofErr w:type="spellEnd"/>
      <w:r w:rsidR="00EA063F">
        <w:rPr>
          <w:color w:val="000000"/>
          <w:spacing w:val="-7"/>
          <w:szCs w:val="22"/>
        </w:rPr>
        <w:t xml:space="preserve"> </w:t>
      </w:r>
      <w:proofErr w:type="spellStart"/>
      <w:r w:rsidR="00EA063F">
        <w:rPr>
          <w:color w:val="000000"/>
          <w:spacing w:val="-7"/>
          <w:szCs w:val="22"/>
        </w:rPr>
        <w:t>higienos</w:t>
      </w:r>
      <w:proofErr w:type="spellEnd"/>
      <w:r w:rsidR="00EA063F">
        <w:rPr>
          <w:color w:val="000000"/>
          <w:spacing w:val="-7"/>
          <w:szCs w:val="22"/>
        </w:rPr>
        <w:t xml:space="preserve"> </w:t>
      </w:r>
      <w:proofErr w:type="spellStart"/>
      <w:r w:rsidR="00EA063F">
        <w:rPr>
          <w:color w:val="000000"/>
          <w:spacing w:val="-7"/>
          <w:szCs w:val="22"/>
        </w:rPr>
        <w:t>priežiūros</w:t>
      </w:r>
      <w:proofErr w:type="spellEnd"/>
      <w:r w:rsidR="00EA063F">
        <w:rPr>
          <w:color w:val="000000"/>
          <w:spacing w:val="-7"/>
          <w:szCs w:val="22"/>
        </w:rPr>
        <w:t xml:space="preserve"> </w:t>
      </w:r>
      <w:proofErr w:type="spellStart"/>
      <w:r w:rsidR="00EA063F">
        <w:rPr>
          <w:color w:val="000000"/>
          <w:spacing w:val="-7"/>
          <w:szCs w:val="22"/>
        </w:rPr>
        <w:t>specialisto</w:t>
      </w:r>
      <w:proofErr w:type="spellEnd"/>
      <w:r w:rsidR="001634F4" w:rsidRPr="001634F4">
        <w:rPr>
          <w:color w:val="000000"/>
          <w:spacing w:val="-7"/>
          <w:szCs w:val="22"/>
        </w:rPr>
        <w:t xml:space="preserve"> </w:t>
      </w:r>
      <w:proofErr w:type="spellStart"/>
      <w:r w:rsidR="001634F4" w:rsidRPr="001634F4">
        <w:rPr>
          <w:color w:val="000000"/>
          <w:spacing w:val="-7"/>
          <w:szCs w:val="22"/>
        </w:rPr>
        <w:t>reikalavimus</w:t>
      </w:r>
      <w:proofErr w:type="spellEnd"/>
      <w:r w:rsidR="001634F4" w:rsidRPr="001634F4">
        <w:rPr>
          <w:color w:val="000000"/>
          <w:spacing w:val="-7"/>
          <w:szCs w:val="22"/>
        </w:rPr>
        <w:t xml:space="preserve"> </w:t>
      </w:r>
      <w:proofErr w:type="spellStart"/>
      <w:r w:rsidR="001634F4" w:rsidRPr="001634F4">
        <w:rPr>
          <w:color w:val="000000"/>
          <w:spacing w:val="-7"/>
          <w:szCs w:val="22"/>
        </w:rPr>
        <w:t>ir</w:t>
      </w:r>
      <w:proofErr w:type="spellEnd"/>
      <w:r w:rsidR="001634F4" w:rsidRPr="001634F4">
        <w:rPr>
          <w:color w:val="000000"/>
          <w:spacing w:val="-7"/>
          <w:szCs w:val="22"/>
        </w:rPr>
        <w:t xml:space="preserve"> </w:t>
      </w:r>
      <w:proofErr w:type="spellStart"/>
      <w:r w:rsidR="001634F4" w:rsidRPr="001634F4">
        <w:rPr>
          <w:color w:val="000000"/>
          <w:spacing w:val="-7"/>
          <w:szCs w:val="22"/>
        </w:rPr>
        <w:t>nurodymus</w:t>
      </w:r>
      <w:proofErr w:type="spellEnd"/>
      <w:r w:rsidR="001634F4" w:rsidRPr="001634F4">
        <w:rPr>
          <w:color w:val="000000"/>
          <w:spacing w:val="-7"/>
          <w:szCs w:val="22"/>
        </w:rPr>
        <w:t>.</w:t>
      </w:r>
    </w:p>
    <w:p w:rsidR="00047840" w:rsidRPr="00526DE0" w:rsidRDefault="00C818AF" w:rsidP="00526DE0">
      <w:pPr>
        <w:pStyle w:val="Sraopastraipa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7"/>
          <w:szCs w:val="22"/>
          <w:lang w:eastAsia="en-US"/>
        </w:rPr>
      </w:pPr>
      <w:r>
        <w:t>U</w:t>
      </w:r>
      <w:r w:rsidR="00047840">
        <w:t>žtikrinti, kad neatsirastų trūkumų dėl neteisėto materialinių vertybių panaudojimo ar kitokio teisės aktų bei įstaigos nustatytos darbo tvarkos pažeidimo;</w:t>
      </w:r>
    </w:p>
    <w:p w:rsidR="00047840" w:rsidRDefault="00C818AF" w:rsidP="00526DE0">
      <w:pPr>
        <w:pStyle w:val="Sraopastraipa"/>
        <w:numPr>
          <w:ilvl w:val="0"/>
          <w:numId w:val="3"/>
        </w:numPr>
        <w:jc w:val="both"/>
      </w:pPr>
      <w:r>
        <w:t xml:space="preserve">Tinkamai saugoti </w:t>
      </w:r>
      <w:r w:rsidR="00047840">
        <w:t>esančius dokumentus, nustatyta tvarka juos perduoti įstaigos archyvui;</w:t>
      </w:r>
    </w:p>
    <w:p w:rsidR="00047840" w:rsidRDefault="00C818AF" w:rsidP="00526DE0">
      <w:pPr>
        <w:pStyle w:val="Sraopastraipa"/>
        <w:numPr>
          <w:ilvl w:val="0"/>
          <w:numId w:val="3"/>
        </w:numPr>
        <w:jc w:val="both"/>
      </w:pPr>
      <w:r>
        <w:t>L</w:t>
      </w:r>
      <w:r w:rsidR="00047840">
        <w:t>aikyti paslaptyje komercinę ir tarnybinę įstaigos informaciją;</w:t>
      </w:r>
    </w:p>
    <w:p w:rsidR="00047840" w:rsidRDefault="00C818AF" w:rsidP="00526DE0">
      <w:pPr>
        <w:pStyle w:val="Sraopastraipa"/>
        <w:numPr>
          <w:ilvl w:val="0"/>
          <w:numId w:val="3"/>
        </w:numPr>
        <w:jc w:val="both"/>
      </w:pPr>
      <w:r>
        <w:t>B</w:t>
      </w:r>
      <w:r w:rsidR="00047840">
        <w:t xml:space="preserve">aigus </w:t>
      </w:r>
      <w:r>
        <w:t>darbą,</w:t>
      </w:r>
      <w:r w:rsidR="00EA063F">
        <w:t xml:space="preserve"> sutvarkyti virtuvę,</w:t>
      </w:r>
      <w:r>
        <w:t xml:space="preserve"> užrakinti virtuvės</w:t>
      </w:r>
      <w:r w:rsidR="00047840">
        <w:t xml:space="preserve"> patalpas, imtis kitų </w:t>
      </w:r>
      <w:r>
        <w:t>būtinų turto apsaugos priemonių.</w:t>
      </w:r>
    </w:p>
    <w:p w:rsidR="00047840" w:rsidRDefault="00C818AF" w:rsidP="00526DE0">
      <w:pPr>
        <w:pStyle w:val="Sraopastraipa"/>
        <w:numPr>
          <w:ilvl w:val="0"/>
          <w:numId w:val="3"/>
        </w:numPr>
        <w:jc w:val="both"/>
      </w:pPr>
      <w:r>
        <w:t>Į</w:t>
      </w:r>
      <w:r w:rsidR="006C234F">
        <w:t>staigos</w:t>
      </w:r>
      <w:r>
        <w:t xml:space="preserve"> </w:t>
      </w:r>
      <w:r w:rsidR="00EA063F">
        <w:t>maitinimo organizatoriui ir higienos priežiūros specialistui</w:t>
      </w:r>
      <w:r w:rsidR="006C234F">
        <w:t xml:space="preserve"> teikti</w:t>
      </w:r>
      <w:r w:rsidR="00047840">
        <w:t xml:space="preserve"> nuolatinę inf</w:t>
      </w:r>
      <w:r>
        <w:t>ormaciją apie atliekamus darbus.</w:t>
      </w:r>
    </w:p>
    <w:p w:rsidR="00047840" w:rsidRDefault="00C818AF" w:rsidP="00526DE0">
      <w:pPr>
        <w:pStyle w:val="Sraopastraipa"/>
        <w:numPr>
          <w:ilvl w:val="0"/>
          <w:numId w:val="3"/>
        </w:numPr>
        <w:jc w:val="both"/>
      </w:pPr>
      <w:r>
        <w:t>N</w:t>
      </w:r>
      <w:r w:rsidR="00047840">
        <w:t>utraukus darbo santykius, įstaigai perduoti visą dokumentaciją, materialines</w:t>
      </w:r>
      <w:proofErr w:type="gramStart"/>
      <w:r w:rsidR="00047840">
        <w:t xml:space="preserve">  </w:t>
      </w:r>
      <w:proofErr w:type="gramEnd"/>
      <w:r w:rsidR="00047840">
        <w:t xml:space="preserve">vertybes,  perdavimo faktą </w:t>
      </w:r>
      <w:r w:rsidR="00526DE0">
        <w:t>atskiru perdavimo-priėmimo aktu.</w:t>
      </w:r>
    </w:p>
    <w:p w:rsidR="002E613E" w:rsidRDefault="002E613E" w:rsidP="00047840">
      <w:pPr>
        <w:jc w:val="both"/>
      </w:pPr>
    </w:p>
    <w:p w:rsidR="00CC648F" w:rsidRDefault="00CC648F"/>
    <w:sectPr w:rsidR="00CC648F" w:rsidSect="000478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95D" w:rsidRDefault="00FE195D" w:rsidP="002E613E">
      <w:r>
        <w:separator/>
      </w:r>
    </w:p>
  </w:endnote>
  <w:endnote w:type="continuationSeparator" w:id="0">
    <w:p w:rsidR="00FE195D" w:rsidRDefault="00FE195D" w:rsidP="002E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CA" w:rsidRDefault="00B74ACA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13E" w:rsidRPr="002E613E" w:rsidRDefault="002E613E" w:rsidP="002E613E">
    <w:pPr>
      <w:pStyle w:val="Porat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CA" w:rsidRDefault="00B74AC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95D" w:rsidRDefault="00FE195D" w:rsidP="002E613E">
      <w:r>
        <w:separator/>
      </w:r>
    </w:p>
  </w:footnote>
  <w:footnote w:type="continuationSeparator" w:id="0">
    <w:p w:rsidR="00FE195D" w:rsidRDefault="00FE195D" w:rsidP="002E6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CA" w:rsidRDefault="00B74AC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CA" w:rsidRDefault="00B74ACA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CA" w:rsidRDefault="00B74AC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33D4"/>
    <w:multiLevelType w:val="hybridMultilevel"/>
    <w:tmpl w:val="3126CB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4E2D9C"/>
    <w:multiLevelType w:val="hybridMultilevel"/>
    <w:tmpl w:val="E18447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286FF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40"/>
    <w:rsid w:val="0000008B"/>
    <w:rsid w:val="00006A34"/>
    <w:rsid w:val="00047840"/>
    <w:rsid w:val="000B2ABA"/>
    <w:rsid w:val="0010722D"/>
    <w:rsid w:val="001526AD"/>
    <w:rsid w:val="001634F4"/>
    <w:rsid w:val="001715EF"/>
    <w:rsid w:val="0019459B"/>
    <w:rsid w:val="00295E80"/>
    <w:rsid w:val="002E613E"/>
    <w:rsid w:val="00325902"/>
    <w:rsid w:val="003B1A3E"/>
    <w:rsid w:val="003C6C69"/>
    <w:rsid w:val="004B0650"/>
    <w:rsid w:val="00526DE0"/>
    <w:rsid w:val="006107CC"/>
    <w:rsid w:val="00654161"/>
    <w:rsid w:val="0069271E"/>
    <w:rsid w:val="006B259D"/>
    <w:rsid w:val="006C1FD2"/>
    <w:rsid w:val="006C234F"/>
    <w:rsid w:val="007B1BDD"/>
    <w:rsid w:val="007D26A1"/>
    <w:rsid w:val="007E2D14"/>
    <w:rsid w:val="00811DC3"/>
    <w:rsid w:val="0091793F"/>
    <w:rsid w:val="0097320E"/>
    <w:rsid w:val="00994607"/>
    <w:rsid w:val="00A73B5B"/>
    <w:rsid w:val="00AE1ADF"/>
    <w:rsid w:val="00B54D1D"/>
    <w:rsid w:val="00B74ACA"/>
    <w:rsid w:val="00C032AF"/>
    <w:rsid w:val="00C818AF"/>
    <w:rsid w:val="00C92B2F"/>
    <w:rsid w:val="00CC648F"/>
    <w:rsid w:val="00D25B47"/>
    <w:rsid w:val="00D618FC"/>
    <w:rsid w:val="00DF3BFA"/>
    <w:rsid w:val="00EA063F"/>
    <w:rsid w:val="00EA1FFE"/>
    <w:rsid w:val="00F84871"/>
    <w:rsid w:val="00FE195D"/>
    <w:rsid w:val="00FE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47840"/>
    <w:pPr>
      <w:spacing w:after="0" w:line="240" w:lineRule="auto"/>
    </w:pPr>
    <w:rPr>
      <w:rFonts w:eastAsia="Times New Roman" w:cs="Times New Roman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3B1A3E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2E613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E613E"/>
    <w:rPr>
      <w:rFonts w:eastAsia="Times New Roman" w:cs="Times New Roman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E613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E613E"/>
    <w:rPr>
      <w:rFonts w:eastAsia="Times New Roman" w:cs="Times New Roman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B74A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47840"/>
    <w:pPr>
      <w:spacing w:after="0" w:line="240" w:lineRule="auto"/>
    </w:pPr>
    <w:rPr>
      <w:rFonts w:eastAsia="Times New Roman" w:cs="Times New Roman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3B1A3E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2E613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E613E"/>
    <w:rPr>
      <w:rFonts w:eastAsia="Times New Roman" w:cs="Times New Roman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E613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E613E"/>
    <w:rPr>
      <w:rFonts w:eastAsia="Times New Roman" w:cs="Times New Roman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B74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7B156-7871-4753-A1E6-C278190D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78</Words>
  <Characters>1242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10</cp:revision>
  <cp:lastPrinted>2018-02-12T08:42:00Z</cp:lastPrinted>
  <dcterms:created xsi:type="dcterms:W3CDTF">2017-10-18T20:02:00Z</dcterms:created>
  <dcterms:modified xsi:type="dcterms:W3CDTF">2020-02-04T13:06:00Z</dcterms:modified>
</cp:coreProperties>
</file>